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ECOLOGY AN ECOSYSTEM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ECOLOGY AN ECOSYSTE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4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SECT ECOLOGY AN ECOSYSTE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